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87224" w14:textId="3FE2CB7A" w:rsidR="002D4889" w:rsidRDefault="002D4889" w:rsidP="00F528AC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upplementary Information:</w:t>
      </w:r>
    </w:p>
    <w:p w14:paraId="07B37CE5" w14:textId="646F49D3" w:rsidR="00F528AC" w:rsidRPr="00F528AC" w:rsidRDefault="002D4889" w:rsidP="00F528AC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Supplementary </w:t>
      </w:r>
      <w:r w:rsidR="00F528AC" w:rsidRPr="00F528A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="00F528AC" w:rsidRPr="00F528A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F528AC" w:rsidRPr="00F528A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="00F528AC" w:rsidRPr="00F528A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7D78B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="00F528AC" w:rsidRPr="00F528A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F528AC" w:rsidRPr="00F528A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: </w:t>
      </w:r>
      <w:r w:rsidR="00F528AC" w:rsidRPr="00F528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scriptive Statistics for the given variabl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23"/>
        <w:gridCol w:w="790"/>
        <w:gridCol w:w="1056"/>
        <w:gridCol w:w="1066"/>
        <w:gridCol w:w="756"/>
        <w:gridCol w:w="1071"/>
        <w:gridCol w:w="1056"/>
        <w:gridCol w:w="1056"/>
        <w:gridCol w:w="1176"/>
      </w:tblGrid>
      <w:tr w:rsidR="00F528AC" w:rsidRPr="00F528AC" w14:paraId="18335848" w14:textId="77777777" w:rsidTr="00FD4EE5">
        <w:trPr>
          <w:trHeight w:val="29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B1FCE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E7AC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count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7700D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mean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26FE7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std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BA7D8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min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2C26A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25%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93825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50%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BC2E6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75%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0DB20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max</w:t>
            </w:r>
          </w:p>
        </w:tc>
      </w:tr>
      <w:tr w:rsidR="00F528AC" w:rsidRPr="00F528AC" w14:paraId="2733D257" w14:textId="77777777" w:rsidTr="00FD4EE5">
        <w:trPr>
          <w:trHeight w:val="29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8D17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Rank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510C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FAD9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50.49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273B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29.0069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EF74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19FF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25.7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11FE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50.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2C9D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75.25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8017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00</w:t>
            </w:r>
          </w:p>
        </w:tc>
      </w:tr>
      <w:tr w:rsidR="00F528AC" w:rsidRPr="00F528AC" w14:paraId="593C6A6C" w14:textId="77777777" w:rsidTr="00FD4EE5">
        <w:trPr>
          <w:trHeight w:val="29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213C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PR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B52C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F934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32.8581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1DC6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4.4547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3116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.94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F201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24.622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087A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33.59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EA64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40.88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CF67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98.56</w:t>
            </w:r>
          </w:p>
        </w:tc>
      </w:tr>
      <w:tr w:rsidR="00F528AC" w:rsidRPr="00F528AC" w14:paraId="2783C465" w14:textId="77777777" w:rsidTr="00FD4EE5">
        <w:trPr>
          <w:trHeight w:val="29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A06D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Mal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64B8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A8B5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50.6234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F4A2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4.1193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AC44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7622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42.982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DBF4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50.53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052B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56.72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212E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85.67</w:t>
            </w:r>
          </w:p>
        </w:tc>
      </w:tr>
      <w:tr w:rsidR="00F528AC" w:rsidRPr="00F528AC" w14:paraId="78F0E1DE" w14:textId="77777777" w:rsidTr="00FD4EE5">
        <w:trPr>
          <w:trHeight w:val="29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12B7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Female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968D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6F2C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49.3766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BD8E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4.1193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D0DE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4.33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BE25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43.28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880E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49.46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492B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57.0175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C66B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00</w:t>
            </w:r>
          </w:p>
        </w:tc>
      </w:tr>
      <w:tr w:rsidR="00F528AC" w:rsidRPr="00F528AC" w14:paraId="330AAC00" w14:textId="77777777" w:rsidTr="00FD4EE5">
        <w:trPr>
          <w:trHeight w:val="29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EA2C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OC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82CE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1D75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.8539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FED4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2.52593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BF05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D88B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0.217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090B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0.99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957C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2.13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6926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1.7</w:t>
            </w:r>
          </w:p>
        </w:tc>
      </w:tr>
      <w:tr w:rsidR="00F528AC" w:rsidRPr="00F528AC" w14:paraId="483ACF22" w14:textId="77777777" w:rsidTr="00FD4EE5">
        <w:trPr>
          <w:trHeight w:val="29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43A2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EC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6A35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2A41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3.8844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BF87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5.4159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758F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CEC8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3.3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B4B5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8.61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6CBB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9.99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07C5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77.69</w:t>
            </w:r>
          </w:p>
        </w:tc>
      </w:tr>
      <w:tr w:rsidR="00F528AC" w:rsidRPr="00F528AC" w14:paraId="320B9943" w14:textId="77777777" w:rsidTr="00FD4EE5">
        <w:trPr>
          <w:trHeight w:val="29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1888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SC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D055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05D3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40.6855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4B4B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23.0645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3557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.08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342E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25.142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9FEE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39.98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316D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52.8625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CC68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93.85</w:t>
            </w:r>
          </w:p>
        </w:tc>
      </w:tr>
      <w:tr w:rsidR="00F528AC" w:rsidRPr="00F528AC" w14:paraId="305082D1" w14:textId="77777777" w:rsidTr="00FD4EE5">
        <w:trPr>
          <w:trHeight w:val="29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63E7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proofErr w:type="spellStart"/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TFR_Govt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501C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2F0B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8.9147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A6EA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23.1918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4AD4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8F8A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0.31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89E2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9.90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7A65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29.56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3F9F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76.23</w:t>
            </w:r>
          </w:p>
        </w:tc>
      </w:tr>
      <w:tr w:rsidR="00F528AC" w:rsidRPr="00F528AC" w14:paraId="6B78CEDE" w14:textId="77777777" w:rsidTr="00FD4EE5">
        <w:trPr>
          <w:trHeight w:val="29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4D6A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proofErr w:type="spellStart"/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TFR_Inst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ABE7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B94D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7.0392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8688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9.99663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D4CB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2ADD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0.562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4630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2.7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7A7A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9.8575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6865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55.03</w:t>
            </w:r>
          </w:p>
        </w:tc>
      </w:tr>
      <w:tr w:rsidR="00F528AC" w:rsidRPr="00F528AC" w14:paraId="668D3C5F" w14:textId="77777777" w:rsidTr="00FD4EE5">
        <w:trPr>
          <w:trHeight w:val="29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153C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proofErr w:type="spellStart"/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TFR_Pvt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5892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8E3C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.9842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92A7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5.12988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D813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2EB7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E5D7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0.12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4E42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.26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1C0E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35.21</w:t>
            </w:r>
          </w:p>
        </w:tc>
      </w:tr>
      <w:tr w:rsidR="00F528AC" w:rsidRPr="00F528AC" w14:paraId="566B9475" w14:textId="77777777" w:rsidTr="00FD4EE5">
        <w:trPr>
          <w:trHeight w:val="29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E8F2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proofErr w:type="spellStart"/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TFR_No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5CFD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1DEB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26.6299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8933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22.254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58A5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9A18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7.912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50A0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21.26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F605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37.82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0D3C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90.47</w:t>
            </w:r>
          </w:p>
        </w:tc>
      </w:tr>
      <w:tr w:rsidR="00F528AC" w:rsidRPr="00F528AC" w14:paraId="27FC5095" w14:textId="77777777" w:rsidTr="00FD4EE5">
        <w:trPr>
          <w:trHeight w:val="29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284A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Grad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8C48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6121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91.474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E096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8.52177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E422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64.29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E01E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88.192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AACE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93.47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5463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96.785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329B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lang w:eastAsia="en-IN" w:bidi="hi-IN"/>
              </w:rPr>
              <w:t>100</w:t>
            </w:r>
          </w:p>
        </w:tc>
      </w:tr>
      <w:tr w:rsidR="00F528AC" w:rsidRPr="00F528AC" w14:paraId="6DFE61EE" w14:textId="77777777" w:rsidTr="00FD4EE5">
        <w:trPr>
          <w:trHeight w:val="29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29AA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Placed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27D1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3439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48.9218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4A7F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24.5842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B12C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2.7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9FF4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25.8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2B9B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53.27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BC98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69.5375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BA2F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95.21</w:t>
            </w:r>
          </w:p>
        </w:tc>
      </w:tr>
      <w:tr w:rsidR="00F528AC" w:rsidRPr="00F528AC" w14:paraId="3662A0B1" w14:textId="77777777" w:rsidTr="00FD4EE5">
        <w:trPr>
          <w:trHeight w:val="29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E4E4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MS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DB5D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6524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7555435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CE33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4667798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563E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343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4896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378175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87F2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67690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2681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9969500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09AA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21610000</w:t>
            </w:r>
          </w:p>
        </w:tc>
      </w:tr>
      <w:tr w:rsidR="00F528AC" w:rsidRPr="00F528AC" w14:paraId="3693026B" w14:textId="77777777" w:rsidTr="00FD4EE5">
        <w:trPr>
          <w:trHeight w:val="29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694A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HS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FE32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947D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9.3911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59F6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1.9721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0CBB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2.31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3E05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0.972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28B9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6.71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120D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24.415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7C8C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71.71</w:t>
            </w:r>
          </w:p>
        </w:tc>
      </w:tr>
      <w:tr w:rsidR="00F528AC" w:rsidRPr="00F528AC" w14:paraId="71B5D204" w14:textId="77777777" w:rsidTr="00FD4EE5">
        <w:trPr>
          <w:trHeight w:val="29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8A81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HRA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4338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7258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.93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59E2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0.78180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0A9E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2F3C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D07D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 xml:space="preserve">2good 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0E05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3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C204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3</w:t>
            </w:r>
          </w:p>
        </w:tc>
      </w:tr>
      <w:tr w:rsidR="00F528AC" w:rsidRPr="00F528AC" w14:paraId="25BF0CF6" w14:textId="77777777" w:rsidTr="00FD4EE5">
        <w:trPr>
          <w:trHeight w:val="29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D6FE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Funding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ABB6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2C01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2.25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CF65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0.72995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35E7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9B16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2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6F5C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2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0A7E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3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5718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3</w:t>
            </w:r>
          </w:p>
        </w:tc>
      </w:tr>
      <w:tr w:rsidR="00F528AC" w:rsidRPr="00F528AC" w14:paraId="4B6D7E2D" w14:textId="77777777" w:rsidTr="00FD4EE5">
        <w:trPr>
          <w:trHeight w:val="29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F9A8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NAAC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7606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B5C6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0.91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2E7D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0.28762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6F23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8A20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C37E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98C1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181B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</w:t>
            </w:r>
          </w:p>
        </w:tc>
      </w:tr>
      <w:tr w:rsidR="00F528AC" w:rsidRPr="00F528AC" w14:paraId="4D8F7F58" w14:textId="77777777" w:rsidTr="00FD4EE5">
        <w:trPr>
          <w:trHeight w:val="29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714B" w14:textId="77777777" w:rsidR="00F528AC" w:rsidRPr="00F528AC" w:rsidRDefault="00F528AC" w:rsidP="00FD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  <w:proofErr w:type="spellStart"/>
            <w:r w:rsidRPr="00F528AC"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YoE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2821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6AAE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968.41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763F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36.3857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0AFB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857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0C95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952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A252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980.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F6BC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1996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670F" w14:textId="77777777" w:rsidR="00F528AC" w:rsidRPr="00F528AC" w:rsidRDefault="00F528AC" w:rsidP="00FD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</w:pPr>
            <w:r w:rsidRPr="00F528AC">
              <w:rPr>
                <w:rFonts w:ascii="Times New Roman" w:eastAsia="Times New Roman" w:hAnsi="Times New Roman" w:cs="Times New Roman"/>
                <w:color w:val="000000"/>
                <w:lang w:eastAsia="en-IN" w:bidi="hi-IN"/>
              </w:rPr>
              <w:t>2012</w:t>
            </w:r>
          </w:p>
        </w:tc>
      </w:tr>
    </w:tbl>
    <w:p w14:paraId="15152518" w14:textId="77777777" w:rsidR="00F528AC" w:rsidRPr="00F528AC" w:rsidRDefault="00F528AC" w:rsidP="00F528AC">
      <w:pPr>
        <w:rPr>
          <w:rFonts w:ascii="Times New Roman" w:hAnsi="Times New Roman" w:cs="Times New Roman"/>
          <w:b/>
          <w:bCs/>
          <w:noProof/>
        </w:rPr>
      </w:pPr>
    </w:p>
    <w:p w14:paraId="2C078E63" w14:textId="749B36AD" w:rsidR="004562CD" w:rsidRPr="00493E80" w:rsidRDefault="002D4889" w:rsidP="007D78B1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Supplementary </w:t>
      </w:r>
      <w:r w:rsidR="007D78B1" w:rsidRPr="007D78B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Table </w:t>
      </w:r>
      <w:r w:rsidR="007D78B1" w:rsidRPr="007D78B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="007D78B1" w:rsidRPr="007D78B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le \* ARABIC </w:instrText>
      </w:r>
      <w:r w:rsidR="007D78B1" w:rsidRPr="007D78B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7D78B1" w:rsidRPr="007D78B1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2"/>
          <w:szCs w:val="22"/>
        </w:rPr>
        <w:t>2</w:t>
      </w:r>
      <w:r w:rsidR="007D78B1" w:rsidRPr="007D78B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="006A5F8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: </w:t>
      </w:r>
      <w:r w:rsidR="00493E80" w:rsidRPr="00493E80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Qualitative s</w:t>
      </w:r>
      <w:r w:rsidR="00F76095" w:rsidRPr="00493E80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tatistical tests among features and other state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7"/>
        <w:gridCol w:w="1165"/>
        <w:gridCol w:w="2126"/>
        <w:gridCol w:w="4252"/>
      </w:tblGrid>
      <w:tr w:rsidR="00F76095" w:rsidRPr="00517AC3" w14:paraId="2077AF39" w14:textId="77777777" w:rsidTr="00F76095">
        <w:trPr>
          <w:trHeight w:val="710"/>
        </w:trPr>
        <w:tc>
          <w:tcPr>
            <w:tcW w:w="1807" w:type="dxa"/>
            <w:noWrap/>
            <w:hideMark/>
          </w:tcPr>
          <w:p w14:paraId="15C72CD0" w14:textId="77777777" w:rsidR="00517AC3" w:rsidRPr="00517AC3" w:rsidRDefault="00517AC3" w:rsidP="00517AC3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17AC3">
              <w:rPr>
                <w:rFonts w:ascii="Times New Roman" w:hAnsi="Times New Roman" w:cs="Times New Roman"/>
                <w:b/>
                <w:bCs/>
                <w:lang w:eastAsia="en-US"/>
              </w:rPr>
              <w:t>Features</w:t>
            </w:r>
          </w:p>
        </w:tc>
        <w:tc>
          <w:tcPr>
            <w:tcW w:w="1165" w:type="dxa"/>
            <w:hideMark/>
          </w:tcPr>
          <w:p w14:paraId="150ED9B1" w14:textId="77777777" w:rsidR="00517AC3" w:rsidRPr="00517AC3" w:rsidRDefault="00517AC3" w:rsidP="00517AC3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17AC3">
              <w:rPr>
                <w:rFonts w:ascii="Times New Roman" w:hAnsi="Times New Roman" w:cs="Times New Roman"/>
                <w:b/>
                <w:bCs/>
                <w:lang w:eastAsia="en-US"/>
              </w:rPr>
              <w:t>P-Value</w:t>
            </w:r>
            <w:r w:rsidRPr="00517AC3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(0.05)</w:t>
            </w:r>
          </w:p>
        </w:tc>
        <w:tc>
          <w:tcPr>
            <w:tcW w:w="2126" w:type="dxa"/>
            <w:hideMark/>
          </w:tcPr>
          <w:p w14:paraId="75C222A1" w14:textId="77777777" w:rsidR="00517AC3" w:rsidRPr="00517AC3" w:rsidRDefault="00517AC3" w:rsidP="00517AC3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17AC3">
              <w:rPr>
                <w:rFonts w:ascii="Times New Roman" w:hAnsi="Times New Roman" w:cs="Times New Roman"/>
                <w:b/>
                <w:bCs/>
                <w:lang w:eastAsia="en-US"/>
              </w:rPr>
              <w:t>Statistical Test</w:t>
            </w:r>
          </w:p>
        </w:tc>
        <w:tc>
          <w:tcPr>
            <w:tcW w:w="4252" w:type="dxa"/>
            <w:noWrap/>
            <w:hideMark/>
          </w:tcPr>
          <w:p w14:paraId="33B777B2" w14:textId="77777777" w:rsidR="00517AC3" w:rsidRPr="00517AC3" w:rsidRDefault="00517AC3" w:rsidP="00517AC3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17AC3">
              <w:rPr>
                <w:rFonts w:ascii="Times New Roman" w:hAnsi="Times New Roman" w:cs="Times New Roman"/>
                <w:b/>
                <w:bCs/>
                <w:lang w:eastAsia="en-US"/>
              </w:rPr>
              <w:t>Summary</w:t>
            </w:r>
          </w:p>
        </w:tc>
      </w:tr>
      <w:tr w:rsidR="00F76095" w:rsidRPr="00517AC3" w14:paraId="238B1056" w14:textId="77777777" w:rsidTr="00F76095">
        <w:trPr>
          <w:trHeight w:val="290"/>
        </w:trPr>
        <w:tc>
          <w:tcPr>
            <w:tcW w:w="1807" w:type="dxa"/>
            <w:noWrap/>
            <w:hideMark/>
          </w:tcPr>
          <w:p w14:paraId="2A89E318" w14:textId="77777777" w:rsidR="00517AC3" w:rsidRPr="00517AC3" w:rsidRDefault="00517AC3">
            <w:pPr>
              <w:rPr>
                <w:rFonts w:ascii="Times New Roman" w:hAnsi="Times New Roman" w:cs="Times New Roman"/>
                <w:lang w:eastAsia="en-US"/>
              </w:rPr>
            </w:pPr>
            <w:r w:rsidRPr="00517AC3">
              <w:rPr>
                <w:rFonts w:ascii="Times New Roman" w:hAnsi="Times New Roman" w:cs="Times New Roman"/>
                <w:lang w:eastAsia="en-US"/>
              </w:rPr>
              <w:t>Type of University</w:t>
            </w:r>
          </w:p>
        </w:tc>
        <w:tc>
          <w:tcPr>
            <w:tcW w:w="1165" w:type="dxa"/>
            <w:noWrap/>
            <w:hideMark/>
          </w:tcPr>
          <w:p w14:paraId="06D9CAD7" w14:textId="77777777" w:rsidR="00517AC3" w:rsidRPr="00517AC3" w:rsidRDefault="00517AC3" w:rsidP="00517AC3">
            <w:pPr>
              <w:rPr>
                <w:rFonts w:ascii="Times New Roman" w:hAnsi="Times New Roman" w:cs="Times New Roman"/>
                <w:lang w:eastAsia="en-US"/>
              </w:rPr>
            </w:pPr>
            <w:r w:rsidRPr="00517AC3">
              <w:rPr>
                <w:rFonts w:ascii="Times New Roman" w:hAnsi="Times New Roman" w:cs="Times New Roman"/>
                <w:lang w:eastAsia="en-US"/>
              </w:rPr>
              <w:t>0.0001</w:t>
            </w:r>
          </w:p>
        </w:tc>
        <w:tc>
          <w:tcPr>
            <w:tcW w:w="2126" w:type="dxa"/>
            <w:noWrap/>
            <w:hideMark/>
          </w:tcPr>
          <w:p w14:paraId="6C4759A4" w14:textId="77777777" w:rsidR="00517AC3" w:rsidRPr="00517AC3" w:rsidRDefault="00517AC3">
            <w:pPr>
              <w:rPr>
                <w:rFonts w:ascii="Times New Roman" w:hAnsi="Times New Roman" w:cs="Times New Roman"/>
                <w:lang w:eastAsia="en-US"/>
              </w:rPr>
            </w:pPr>
            <w:r w:rsidRPr="00517AC3">
              <w:rPr>
                <w:rFonts w:ascii="Times New Roman" w:hAnsi="Times New Roman" w:cs="Times New Roman"/>
                <w:lang w:eastAsia="en-US"/>
              </w:rPr>
              <w:t>Kruskal-Wallis ANOVA</w:t>
            </w:r>
          </w:p>
        </w:tc>
        <w:tc>
          <w:tcPr>
            <w:tcW w:w="4252" w:type="dxa"/>
            <w:noWrap/>
            <w:hideMark/>
          </w:tcPr>
          <w:p w14:paraId="0846E9FC" w14:textId="77777777" w:rsidR="00517AC3" w:rsidRPr="00517AC3" w:rsidRDefault="00517AC3">
            <w:pPr>
              <w:rPr>
                <w:rFonts w:ascii="Times New Roman" w:hAnsi="Times New Roman" w:cs="Times New Roman"/>
                <w:lang w:eastAsia="en-US"/>
              </w:rPr>
            </w:pPr>
            <w:r w:rsidRPr="00517AC3">
              <w:rPr>
                <w:rFonts w:ascii="Times New Roman" w:hAnsi="Times New Roman" w:cs="Times New Roman"/>
                <w:lang w:eastAsia="en-US"/>
              </w:rPr>
              <w:t>There is a significant difference for percentage of other state students in different type of universities</w:t>
            </w:r>
          </w:p>
        </w:tc>
      </w:tr>
      <w:tr w:rsidR="00F76095" w:rsidRPr="00517AC3" w14:paraId="617C8927" w14:textId="77777777" w:rsidTr="00F76095">
        <w:trPr>
          <w:trHeight w:val="290"/>
        </w:trPr>
        <w:tc>
          <w:tcPr>
            <w:tcW w:w="1807" w:type="dxa"/>
            <w:noWrap/>
            <w:hideMark/>
          </w:tcPr>
          <w:p w14:paraId="28FE7807" w14:textId="77777777" w:rsidR="00517AC3" w:rsidRPr="00517AC3" w:rsidRDefault="00517AC3">
            <w:pPr>
              <w:rPr>
                <w:rFonts w:ascii="Times New Roman" w:hAnsi="Times New Roman" w:cs="Times New Roman"/>
                <w:lang w:eastAsia="en-US"/>
              </w:rPr>
            </w:pPr>
            <w:r w:rsidRPr="00517AC3">
              <w:rPr>
                <w:rFonts w:ascii="Times New Roman" w:hAnsi="Times New Roman" w:cs="Times New Roman"/>
                <w:lang w:eastAsia="en-US"/>
              </w:rPr>
              <w:t>HRA</w:t>
            </w:r>
          </w:p>
        </w:tc>
        <w:tc>
          <w:tcPr>
            <w:tcW w:w="1165" w:type="dxa"/>
            <w:noWrap/>
            <w:hideMark/>
          </w:tcPr>
          <w:p w14:paraId="454F74A4" w14:textId="77777777" w:rsidR="00517AC3" w:rsidRPr="00517AC3" w:rsidRDefault="00517AC3" w:rsidP="00517AC3">
            <w:pPr>
              <w:rPr>
                <w:rFonts w:ascii="Times New Roman" w:hAnsi="Times New Roman" w:cs="Times New Roman"/>
                <w:lang w:eastAsia="en-US"/>
              </w:rPr>
            </w:pPr>
            <w:r w:rsidRPr="00517AC3">
              <w:rPr>
                <w:rFonts w:ascii="Times New Roman" w:hAnsi="Times New Roman" w:cs="Times New Roman"/>
                <w:lang w:eastAsia="en-US"/>
              </w:rPr>
              <w:t>0.08</w:t>
            </w:r>
          </w:p>
        </w:tc>
        <w:tc>
          <w:tcPr>
            <w:tcW w:w="2126" w:type="dxa"/>
            <w:noWrap/>
            <w:hideMark/>
          </w:tcPr>
          <w:p w14:paraId="143A9817" w14:textId="77777777" w:rsidR="00517AC3" w:rsidRPr="00517AC3" w:rsidRDefault="00517AC3">
            <w:pPr>
              <w:rPr>
                <w:rFonts w:ascii="Times New Roman" w:hAnsi="Times New Roman" w:cs="Times New Roman"/>
                <w:lang w:eastAsia="en-US"/>
              </w:rPr>
            </w:pPr>
            <w:r w:rsidRPr="00517AC3">
              <w:rPr>
                <w:rFonts w:ascii="Times New Roman" w:hAnsi="Times New Roman" w:cs="Times New Roman"/>
                <w:lang w:eastAsia="en-US"/>
              </w:rPr>
              <w:t>Kruskal-Wallis ANOVA</w:t>
            </w:r>
          </w:p>
        </w:tc>
        <w:tc>
          <w:tcPr>
            <w:tcW w:w="4252" w:type="dxa"/>
            <w:noWrap/>
            <w:hideMark/>
          </w:tcPr>
          <w:p w14:paraId="26E95C09" w14:textId="77777777" w:rsidR="00517AC3" w:rsidRPr="00517AC3" w:rsidRDefault="00517AC3">
            <w:pPr>
              <w:rPr>
                <w:rFonts w:ascii="Times New Roman" w:hAnsi="Times New Roman" w:cs="Times New Roman"/>
                <w:lang w:eastAsia="en-US"/>
              </w:rPr>
            </w:pPr>
            <w:r w:rsidRPr="00517AC3">
              <w:rPr>
                <w:rFonts w:ascii="Times New Roman" w:hAnsi="Times New Roman" w:cs="Times New Roman"/>
                <w:lang w:eastAsia="en-US"/>
              </w:rPr>
              <w:t xml:space="preserve">There is no significant difference for </w:t>
            </w:r>
            <w:proofErr w:type="gramStart"/>
            <w:r w:rsidRPr="00517AC3">
              <w:rPr>
                <w:rFonts w:ascii="Times New Roman" w:hAnsi="Times New Roman" w:cs="Times New Roman"/>
                <w:lang w:eastAsia="en-US"/>
              </w:rPr>
              <w:t>percentage</w:t>
            </w:r>
            <w:proofErr w:type="gramEnd"/>
            <w:r w:rsidRPr="00517AC3">
              <w:rPr>
                <w:rFonts w:ascii="Times New Roman" w:hAnsi="Times New Roman" w:cs="Times New Roman"/>
                <w:lang w:eastAsia="en-US"/>
              </w:rPr>
              <w:t xml:space="preserve"> of other state students among different HRA</w:t>
            </w:r>
          </w:p>
        </w:tc>
      </w:tr>
      <w:tr w:rsidR="00F76095" w:rsidRPr="00517AC3" w14:paraId="084ECA4C" w14:textId="77777777" w:rsidTr="00F76095">
        <w:trPr>
          <w:trHeight w:val="290"/>
        </w:trPr>
        <w:tc>
          <w:tcPr>
            <w:tcW w:w="1807" w:type="dxa"/>
            <w:noWrap/>
            <w:hideMark/>
          </w:tcPr>
          <w:p w14:paraId="01A68CBE" w14:textId="77777777" w:rsidR="00517AC3" w:rsidRPr="00517AC3" w:rsidRDefault="00517AC3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17AC3">
              <w:rPr>
                <w:rFonts w:ascii="Times New Roman" w:hAnsi="Times New Roman" w:cs="Times New Roman"/>
                <w:lang w:eastAsia="en-US"/>
              </w:rPr>
              <w:t>YoE</w:t>
            </w:r>
            <w:proofErr w:type="spellEnd"/>
            <w:r w:rsidRPr="00517AC3"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Pr="00517AC3">
              <w:rPr>
                <w:rFonts w:ascii="Times New Roman" w:hAnsi="Times New Roman" w:cs="Times New Roman"/>
                <w:i/>
                <w:iCs/>
                <w:lang w:eastAsia="en-US"/>
              </w:rPr>
              <w:t>ρ=0.33</w:t>
            </w:r>
            <w:r w:rsidRPr="00517AC3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65" w:type="dxa"/>
            <w:noWrap/>
            <w:hideMark/>
          </w:tcPr>
          <w:p w14:paraId="6D71F3E4" w14:textId="77777777" w:rsidR="00517AC3" w:rsidRPr="00517AC3" w:rsidRDefault="00517AC3" w:rsidP="00517AC3">
            <w:pPr>
              <w:rPr>
                <w:rFonts w:ascii="Times New Roman" w:hAnsi="Times New Roman" w:cs="Times New Roman"/>
                <w:lang w:eastAsia="en-US"/>
              </w:rPr>
            </w:pPr>
            <w:r w:rsidRPr="00517AC3">
              <w:rPr>
                <w:rFonts w:ascii="Times New Roman" w:hAnsi="Times New Roman" w:cs="Times New Roman"/>
                <w:lang w:eastAsia="en-US"/>
              </w:rPr>
              <w:t>0.0001</w:t>
            </w:r>
          </w:p>
        </w:tc>
        <w:tc>
          <w:tcPr>
            <w:tcW w:w="2126" w:type="dxa"/>
            <w:vMerge w:val="restart"/>
            <w:hideMark/>
          </w:tcPr>
          <w:p w14:paraId="47A66BBD" w14:textId="77777777" w:rsidR="00517AC3" w:rsidRPr="00517AC3" w:rsidRDefault="00517AC3" w:rsidP="00517AC3">
            <w:pPr>
              <w:rPr>
                <w:rFonts w:ascii="Times New Roman" w:hAnsi="Times New Roman" w:cs="Times New Roman"/>
                <w:lang w:eastAsia="en-US"/>
              </w:rPr>
            </w:pPr>
            <w:r w:rsidRPr="00517AC3">
              <w:rPr>
                <w:rFonts w:ascii="Times New Roman" w:hAnsi="Times New Roman" w:cs="Times New Roman"/>
                <w:lang w:eastAsia="en-US"/>
              </w:rPr>
              <w:t>Spearman Correlation</w:t>
            </w:r>
          </w:p>
        </w:tc>
        <w:tc>
          <w:tcPr>
            <w:tcW w:w="4252" w:type="dxa"/>
            <w:noWrap/>
            <w:hideMark/>
          </w:tcPr>
          <w:p w14:paraId="5680050E" w14:textId="77777777" w:rsidR="00517AC3" w:rsidRPr="00517AC3" w:rsidRDefault="00517AC3">
            <w:pPr>
              <w:rPr>
                <w:rFonts w:ascii="Times New Roman" w:hAnsi="Times New Roman" w:cs="Times New Roman"/>
                <w:lang w:eastAsia="en-US"/>
              </w:rPr>
            </w:pPr>
            <w:r w:rsidRPr="00517AC3">
              <w:rPr>
                <w:rFonts w:ascii="Times New Roman" w:hAnsi="Times New Roman" w:cs="Times New Roman"/>
                <w:lang w:eastAsia="en-US"/>
              </w:rPr>
              <w:t xml:space="preserve">There is significant difference between </w:t>
            </w:r>
            <w:proofErr w:type="spellStart"/>
            <w:r w:rsidRPr="00517AC3">
              <w:rPr>
                <w:rFonts w:ascii="Times New Roman" w:hAnsi="Times New Roman" w:cs="Times New Roman"/>
                <w:lang w:eastAsia="en-US"/>
              </w:rPr>
              <w:t>YoE</w:t>
            </w:r>
            <w:proofErr w:type="spellEnd"/>
            <w:r w:rsidRPr="00517AC3">
              <w:rPr>
                <w:rFonts w:ascii="Times New Roman" w:hAnsi="Times New Roman" w:cs="Times New Roman"/>
                <w:lang w:eastAsia="en-US"/>
              </w:rPr>
              <w:t xml:space="preserve"> and </w:t>
            </w:r>
            <w:proofErr w:type="spellStart"/>
            <w:r w:rsidRPr="00517AC3">
              <w:rPr>
                <w:rFonts w:ascii="Times New Roman" w:hAnsi="Times New Roman" w:cs="Times New Roman"/>
                <w:lang w:eastAsia="en-US"/>
              </w:rPr>
              <w:t>perncentage</w:t>
            </w:r>
            <w:proofErr w:type="spellEnd"/>
            <w:r w:rsidRPr="00517AC3">
              <w:rPr>
                <w:rFonts w:ascii="Times New Roman" w:hAnsi="Times New Roman" w:cs="Times New Roman"/>
                <w:lang w:eastAsia="en-US"/>
              </w:rPr>
              <w:t xml:space="preserve"> of </w:t>
            </w:r>
            <w:proofErr w:type="gramStart"/>
            <w:r w:rsidRPr="00517AC3">
              <w:rPr>
                <w:rFonts w:ascii="Times New Roman" w:hAnsi="Times New Roman" w:cs="Times New Roman"/>
                <w:lang w:eastAsia="en-US"/>
              </w:rPr>
              <w:t>Other</w:t>
            </w:r>
            <w:proofErr w:type="gramEnd"/>
            <w:r w:rsidRPr="00517AC3">
              <w:rPr>
                <w:rFonts w:ascii="Times New Roman" w:hAnsi="Times New Roman" w:cs="Times New Roman"/>
                <w:lang w:eastAsia="en-US"/>
              </w:rPr>
              <w:t xml:space="preserve"> state students</w:t>
            </w:r>
          </w:p>
        </w:tc>
      </w:tr>
      <w:tr w:rsidR="00F76095" w:rsidRPr="00517AC3" w14:paraId="48367A55" w14:textId="77777777" w:rsidTr="00F76095">
        <w:trPr>
          <w:trHeight w:val="290"/>
        </w:trPr>
        <w:tc>
          <w:tcPr>
            <w:tcW w:w="1807" w:type="dxa"/>
            <w:noWrap/>
            <w:hideMark/>
          </w:tcPr>
          <w:p w14:paraId="51B381C7" w14:textId="77777777" w:rsidR="00517AC3" w:rsidRPr="00517AC3" w:rsidRDefault="00517AC3">
            <w:pPr>
              <w:rPr>
                <w:rFonts w:ascii="Times New Roman" w:hAnsi="Times New Roman" w:cs="Times New Roman"/>
                <w:lang w:eastAsia="en-US"/>
              </w:rPr>
            </w:pPr>
            <w:r w:rsidRPr="00517AC3">
              <w:rPr>
                <w:rFonts w:ascii="Times New Roman" w:hAnsi="Times New Roman" w:cs="Times New Roman"/>
                <w:lang w:eastAsia="en-US"/>
              </w:rPr>
              <w:t>Border(</w:t>
            </w:r>
            <w:r w:rsidRPr="00517AC3">
              <w:rPr>
                <w:rFonts w:ascii="Times New Roman" w:hAnsi="Times New Roman" w:cs="Times New Roman"/>
                <w:i/>
                <w:iCs/>
                <w:lang w:eastAsia="en-US"/>
              </w:rPr>
              <w:t>ρ=0.20</w:t>
            </w:r>
            <w:r w:rsidRPr="00517AC3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65" w:type="dxa"/>
            <w:noWrap/>
            <w:hideMark/>
          </w:tcPr>
          <w:p w14:paraId="6E8683A9" w14:textId="77777777" w:rsidR="00517AC3" w:rsidRPr="00517AC3" w:rsidRDefault="00517AC3" w:rsidP="00517AC3">
            <w:pPr>
              <w:rPr>
                <w:rFonts w:ascii="Times New Roman" w:hAnsi="Times New Roman" w:cs="Times New Roman"/>
                <w:lang w:eastAsia="en-US"/>
              </w:rPr>
            </w:pPr>
            <w:r w:rsidRPr="00517AC3">
              <w:rPr>
                <w:rFonts w:ascii="Times New Roman" w:hAnsi="Times New Roman" w:cs="Times New Roman"/>
                <w:lang w:eastAsia="en-US"/>
              </w:rPr>
              <w:t>0.004</w:t>
            </w:r>
          </w:p>
        </w:tc>
        <w:tc>
          <w:tcPr>
            <w:tcW w:w="2126" w:type="dxa"/>
            <w:vMerge/>
            <w:hideMark/>
          </w:tcPr>
          <w:p w14:paraId="3975D877" w14:textId="77777777" w:rsidR="00517AC3" w:rsidRPr="00517AC3" w:rsidRDefault="00517AC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2" w:type="dxa"/>
            <w:noWrap/>
            <w:hideMark/>
          </w:tcPr>
          <w:p w14:paraId="78FE209F" w14:textId="77777777" w:rsidR="00517AC3" w:rsidRPr="00517AC3" w:rsidRDefault="00517AC3">
            <w:pPr>
              <w:rPr>
                <w:rFonts w:ascii="Times New Roman" w:hAnsi="Times New Roman" w:cs="Times New Roman"/>
                <w:lang w:eastAsia="en-US"/>
              </w:rPr>
            </w:pPr>
            <w:r w:rsidRPr="00517AC3">
              <w:rPr>
                <w:rFonts w:ascii="Times New Roman" w:hAnsi="Times New Roman" w:cs="Times New Roman"/>
                <w:lang w:eastAsia="en-US"/>
              </w:rPr>
              <w:t xml:space="preserve">There is significant difference between total number of </w:t>
            </w:r>
            <w:proofErr w:type="gramStart"/>
            <w:r w:rsidRPr="00517AC3">
              <w:rPr>
                <w:rFonts w:ascii="Times New Roman" w:hAnsi="Times New Roman" w:cs="Times New Roman"/>
                <w:lang w:eastAsia="en-US"/>
              </w:rPr>
              <w:t>border</w:t>
            </w:r>
            <w:proofErr w:type="gramEnd"/>
            <w:r w:rsidRPr="00517AC3">
              <w:rPr>
                <w:rFonts w:ascii="Times New Roman" w:hAnsi="Times New Roman" w:cs="Times New Roman"/>
                <w:lang w:eastAsia="en-US"/>
              </w:rPr>
              <w:t xml:space="preserve"> nearby and percentage of Other State Students</w:t>
            </w:r>
          </w:p>
        </w:tc>
      </w:tr>
      <w:tr w:rsidR="00F76095" w:rsidRPr="00517AC3" w14:paraId="2451BF81" w14:textId="77777777" w:rsidTr="00F76095">
        <w:trPr>
          <w:trHeight w:val="290"/>
        </w:trPr>
        <w:tc>
          <w:tcPr>
            <w:tcW w:w="1807" w:type="dxa"/>
            <w:noWrap/>
            <w:hideMark/>
          </w:tcPr>
          <w:p w14:paraId="6CFFF168" w14:textId="77777777" w:rsidR="00517AC3" w:rsidRPr="00517AC3" w:rsidRDefault="00517AC3">
            <w:pPr>
              <w:rPr>
                <w:rFonts w:ascii="Times New Roman" w:hAnsi="Times New Roman" w:cs="Times New Roman"/>
                <w:lang w:eastAsia="en-US"/>
              </w:rPr>
            </w:pPr>
            <w:r w:rsidRPr="00517AC3">
              <w:rPr>
                <w:rFonts w:ascii="Times New Roman" w:hAnsi="Times New Roman" w:cs="Times New Roman"/>
                <w:lang w:eastAsia="en-US"/>
              </w:rPr>
              <w:t>Railway (</w:t>
            </w:r>
            <w:r w:rsidRPr="00517AC3">
              <w:rPr>
                <w:rFonts w:ascii="Times New Roman" w:hAnsi="Times New Roman" w:cs="Times New Roman"/>
                <w:i/>
                <w:iCs/>
                <w:lang w:eastAsia="en-US"/>
              </w:rPr>
              <w:t>ρ=0.29</w:t>
            </w:r>
            <w:r w:rsidRPr="00517AC3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165" w:type="dxa"/>
            <w:noWrap/>
            <w:hideMark/>
          </w:tcPr>
          <w:p w14:paraId="31DD1D84" w14:textId="77777777" w:rsidR="00517AC3" w:rsidRPr="00517AC3" w:rsidRDefault="00517AC3" w:rsidP="00517AC3">
            <w:pPr>
              <w:rPr>
                <w:rFonts w:ascii="Times New Roman" w:hAnsi="Times New Roman" w:cs="Times New Roman"/>
                <w:lang w:eastAsia="en-US"/>
              </w:rPr>
            </w:pPr>
            <w:r w:rsidRPr="00517AC3">
              <w:rPr>
                <w:rFonts w:ascii="Times New Roman" w:hAnsi="Times New Roman" w:cs="Times New Roman"/>
                <w:lang w:eastAsia="en-US"/>
              </w:rPr>
              <w:t>0.0001</w:t>
            </w:r>
          </w:p>
        </w:tc>
        <w:tc>
          <w:tcPr>
            <w:tcW w:w="2126" w:type="dxa"/>
            <w:vMerge/>
            <w:hideMark/>
          </w:tcPr>
          <w:p w14:paraId="0AC218D0" w14:textId="77777777" w:rsidR="00517AC3" w:rsidRPr="00517AC3" w:rsidRDefault="00517AC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2" w:type="dxa"/>
            <w:noWrap/>
            <w:hideMark/>
          </w:tcPr>
          <w:p w14:paraId="533E9E75" w14:textId="77777777" w:rsidR="00517AC3" w:rsidRPr="00517AC3" w:rsidRDefault="00517AC3">
            <w:pPr>
              <w:rPr>
                <w:rFonts w:ascii="Times New Roman" w:hAnsi="Times New Roman" w:cs="Times New Roman"/>
                <w:lang w:eastAsia="en-US"/>
              </w:rPr>
            </w:pPr>
            <w:r w:rsidRPr="00517AC3">
              <w:rPr>
                <w:rFonts w:ascii="Times New Roman" w:hAnsi="Times New Roman" w:cs="Times New Roman"/>
                <w:lang w:eastAsia="en-US"/>
              </w:rPr>
              <w:t xml:space="preserve">There is </w:t>
            </w:r>
            <w:proofErr w:type="gramStart"/>
            <w:r w:rsidRPr="00517AC3">
              <w:rPr>
                <w:rFonts w:ascii="Times New Roman" w:hAnsi="Times New Roman" w:cs="Times New Roman"/>
                <w:lang w:eastAsia="en-US"/>
              </w:rPr>
              <w:t>significant</w:t>
            </w:r>
            <w:proofErr w:type="gramEnd"/>
            <w:r w:rsidRPr="00517AC3">
              <w:rPr>
                <w:rFonts w:ascii="Times New Roman" w:hAnsi="Times New Roman" w:cs="Times New Roman"/>
                <w:lang w:eastAsia="en-US"/>
              </w:rPr>
              <w:t xml:space="preserve"> difference between Railway Station distance from campus and percentage of Other State Students</w:t>
            </w:r>
          </w:p>
        </w:tc>
      </w:tr>
      <w:tr w:rsidR="00F76095" w:rsidRPr="00517AC3" w14:paraId="1F26A168" w14:textId="77777777" w:rsidTr="00F76095">
        <w:trPr>
          <w:trHeight w:val="290"/>
        </w:trPr>
        <w:tc>
          <w:tcPr>
            <w:tcW w:w="1807" w:type="dxa"/>
            <w:noWrap/>
            <w:hideMark/>
          </w:tcPr>
          <w:p w14:paraId="6F2C78E6" w14:textId="1EA59212" w:rsidR="00517AC3" w:rsidRPr="00517AC3" w:rsidRDefault="00517AC3">
            <w:pPr>
              <w:rPr>
                <w:rFonts w:ascii="Times New Roman" w:hAnsi="Times New Roman" w:cs="Times New Roman"/>
                <w:lang w:eastAsia="en-US"/>
              </w:rPr>
            </w:pPr>
            <w:r w:rsidRPr="00517AC3">
              <w:rPr>
                <w:rFonts w:ascii="Times New Roman" w:hAnsi="Times New Roman" w:cs="Times New Roman"/>
                <w:lang w:eastAsia="en-US"/>
              </w:rPr>
              <w:lastRenderedPageBreak/>
              <w:t>Rank</w:t>
            </w:r>
            <w:r w:rsidR="004B581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17AC3">
              <w:rPr>
                <w:rFonts w:ascii="Times New Roman" w:hAnsi="Times New Roman" w:cs="Times New Roman"/>
                <w:lang w:eastAsia="en-US"/>
              </w:rPr>
              <w:t>(ρ= -0.27)</w:t>
            </w:r>
          </w:p>
        </w:tc>
        <w:tc>
          <w:tcPr>
            <w:tcW w:w="1165" w:type="dxa"/>
            <w:noWrap/>
            <w:hideMark/>
          </w:tcPr>
          <w:p w14:paraId="182702DF" w14:textId="77777777" w:rsidR="00517AC3" w:rsidRPr="00517AC3" w:rsidRDefault="00517AC3" w:rsidP="00517AC3">
            <w:pPr>
              <w:rPr>
                <w:rFonts w:ascii="Times New Roman" w:hAnsi="Times New Roman" w:cs="Times New Roman"/>
                <w:lang w:eastAsia="en-US"/>
              </w:rPr>
            </w:pPr>
            <w:r w:rsidRPr="00517AC3">
              <w:rPr>
                <w:rFonts w:ascii="Times New Roman" w:hAnsi="Times New Roman" w:cs="Times New Roman"/>
                <w:lang w:eastAsia="en-US"/>
              </w:rPr>
              <w:t>0.0001</w:t>
            </w:r>
          </w:p>
        </w:tc>
        <w:tc>
          <w:tcPr>
            <w:tcW w:w="2126" w:type="dxa"/>
            <w:vMerge/>
            <w:hideMark/>
          </w:tcPr>
          <w:p w14:paraId="2BA5ED78" w14:textId="77777777" w:rsidR="00517AC3" w:rsidRPr="00517AC3" w:rsidRDefault="00517AC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2" w:type="dxa"/>
            <w:noWrap/>
            <w:hideMark/>
          </w:tcPr>
          <w:p w14:paraId="1793E0E0" w14:textId="77777777" w:rsidR="00517AC3" w:rsidRPr="00517AC3" w:rsidRDefault="00517AC3">
            <w:pPr>
              <w:rPr>
                <w:rFonts w:ascii="Times New Roman" w:hAnsi="Times New Roman" w:cs="Times New Roman"/>
                <w:lang w:eastAsia="en-US"/>
              </w:rPr>
            </w:pPr>
            <w:r w:rsidRPr="00517AC3">
              <w:rPr>
                <w:rFonts w:ascii="Times New Roman" w:hAnsi="Times New Roman" w:cs="Times New Roman"/>
                <w:lang w:eastAsia="en-US"/>
              </w:rPr>
              <w:t xml:space="preserve">Higher the rank </w:t>
            </w:r>
            <w:proofErr w:type="gramStart"/>
            <w:r w:rsidRPr="00517AC3">
              <w:rPr>
                <w:rFonts w:ascii="Times New Roman" w:hAnsi="Times New Roman" w:cs="Times New Roman"/>
                <w:lang w:eastAsia="en-US"/>
              </w:rPr>
              <w:t>lower</w:t>
            </w:r>
            <w:proofErr w:type="gramEnd"/>
            <w:r w:rsidRPr="00517AC3">
              <w:rPr>
                <w:rFonts w:ascii="Times New Roman" w:hAnsi="Times New Roman" w:cs="Times New Roman"/>
                <w:lang w:eastAsia="en-US"/>
              </w:rPr>
              <w:t xml:space="preserve"> the other state students (there is a significant </w:t>
            </w:r>
            <w:proofErr w:type="gramStart"/>
            <w:r w:rsidRPr="00517AC3">
              <w:rPr>
                <w:rFonts w:ascii="Times New Roman" w:hAnsi="Times New Roman" w:cs="Times New Roman"/>
                <w:lang w:eastAsia="en-US"/>
              </w:rPr>
              <w:t>different</w:t>
            </w:r>
            <w:proofErr w:type="gramEnd"/>
            <w:r w:rsidRPr="00517AC3">
              <w:rPr>
                <w:rFonts w:ascii="Times New Roman" w:hAnsi="Times New Roman" w:cs="Times New Roman"/>
                <w:lang w:eastAsia="en-US"/>
              </w:rPr>
              <w:t xml:space="preserve"> between both)</w:t>
            </w:r>
          </w:p>
        </w:tc>
      </w:tr>
    </w:tbl>
    <w:p w14:paraId="1514F4DE" w14:textId="66F81653" w:rsidR="00572DD8" w:rsidRDefault="00AE574D" w:rsidP="00572DD8">
      <w:pPr>
        <w:rPr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Note: </w:t>
      </w:r>
      <w:r w:rsidR="004B5815" w:rsidRPr="00517AC3">
        <w:rPr>
          <w:rFonts w:ascii="Times New Roman" w:hAnsi="Times New Roman" w:cs="Times New Roman"/>
          <w:lang w:eastAsia="en-US"/>
        </w:rPr>
        <w:t>ρ=</w:t>
      </w:r>
      <w:r>
        <w:rPr>
          <w:rFonts w:ascii="Times New Roman" w:hAnsi="Times New Roman" w:cs="Times New Roman"/>
          <w:lang w:eastAsia="en-US"/>
        </w:rPr>
        <w:t xml:space="preserve"> Spearman Rank Correlation</w:t>
      </w:r>
    </w:p>
    <w:p w14:paraId="3904A846" w14:textId="77777777" w:rsidR="00B96004" w:rsidRDefault="00B96004" w:rsidP="00C349FA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</w:pPr>
    </w:p>
    <w:p w14:paraId="27258356" w14:textId="7C153166" w:rsidR="00C349FA" w:rsidRPr="00C349FA" w:rsidRDefault="002D4889" w:rsidP="00C349FA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</w:rPr>
        <w:t xml:space="preserve">Supplementary </w:t>
      </w:r>
      <w:r w:rsidR="00B43B34" w:rsidRPr="00B43B3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e </w:t>
      </w:r>
      <w:r w:rsidR="00B43B34" w:rsidRPr="00B43B3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43B34" w:rsidRPr="00B43B3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="00B43B34" w:rsidRPr="00B43B3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43B34" w:rsidRPr="00B43B3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="00B43B34" w:rsidRPr="00B43B3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B43B3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: </w:t>
      </w:r>
      <w:r w:rsidR="00C349FA" w:rsidRPr="000B0C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omen Students Enrolled in different stream of education (NIRF, 2023)</w:t>
      </w:r>
    </w:p>
    <w:p w14:paraId="3759FBD1" w14:textId="652C3881" w:rsidR="00B43B34" w:rsidRPr="00C349FA" w:rsidRDefault="00B43B34" w:rsidP="00B43B34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63ECF173" w14:textId="0CD4D647" w:rsidR="00413347" w:rsidRDefault="00413347" w:rsidP="00413347">
      <w:pPr>
        <w:rPr>
          <w:lang w:val="en-IN" w:eastAsia="en-US"/>
        </w:rPr>
      </w:pPr>
      <w:r w:rsidRPr="00413347">
        <w:rPr>
          <w:lang w:eastAsia="en-US"/>
        </w:rPr>
        <w:drawing>
          <wp:inline distT="0" distB="0" distL="0" distR="0" wp14:anchorId="5C2D10C6" wp14:editId="47E9517F">
            <wp:extent cx="4148611" cy="3336269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23DBE16-D2E1-0DB6-7C82-350AB8E70C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23DBE16-D2E1-0DB6-7C82-350AB8E70C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4" t="7597" r="12151" b="7402"/>
                    <a:stretch/>
                  </pic:blipFill>
                  <pic:spPr>
                    <a:xfrm>
                      <a:off x="0" y="0"/>
                      <a:ext cx="4148611" cy="333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3A28" w14:textId="77777777" w:rsidR="007A4A8D" w:rsidRPr="00413347" w:rsidRDefault="007A4A8D" w:rsidP="00413347">
      <w:pPr>
        <w:rPr>
          <w:lang w:val="en-IN" w:eastAsia="en-US"/>
        </w:rPr>
      </w:pPr>
    </w:p>
    <w:sectPr w:rsidR="007A4A8D" w:rsidRPr="00413347" w:rsidSect="002F038B">
      <w:headerReference w:type="default" r:id="rId8"/>
      <w:footerReference w:type="default" r:id="rId9"/>
      <w:pgSz w:w="12240" w:h="15840"/>
      <w:pgMar w:top="1440" w:right="1440" w:bottom="1440" w:left="1440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B59BE" w14:textId="77777777" w:rsidR="002D4889" w:rsidRDefault="002D4889" w:rsidP="002D4889">
      <w:pPr>
        <w:spacing w:after="0" w:line="240" w:lineRule="auto"/>
      </w:pPr>
      <w:r>
        <w:separator/>
      </w:r>
    </w:p>
  </w:endnote>
  <w:endnote w:type="continuationSeparator" w:id="0">
    <w:p w14:paraId="5E66C258" w14:textId="77777777" w:rsidR="002D4889" w:rsidRDefault="002D4889" w:rsidP="002D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5473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CEAED0" w14:textId="72DCB85D" w:rsidR="002D4889" w:rsidRDefault="002D48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C11905" w14:textId="77777777" w:rsidR="002D4889" w:rsidRDefault="002D4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236DF" w14:textId="77777777" w:rsidR="002D4889" w:rsidRDefault="002D4889" w:rsidP="002D4889">
      <w:pPr>
        <w:spacing w:after="0" w:line="240" w:lineRule="auto"/>
      </w:pPr>
      <w:r>
        <w:separator/>
      </w:r>
    </w:p>
  </w:footnote>
  <w:footnote w:type="continuationSeparator" w:id="0">
    <w:p w14:paraId="7B18FC32" w14:textId="77777777" w:rsidR="002D4889" w:rsidRDefault="002D4889" w:rsidP="002D4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BAFFD" w14:textId="296E2A8B" w:rsidR="002D4889" w:rsidRPr="002D4889" w:rsidRDefault="002D4889" w:rsidP="002D488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2D4889">
      <w:rPr>
        <w:rFonts w:ascii="Times New Roman" w:hAnsi="Times New Roman" w:cs="Times New Roman"/>
        <w:b/>
        <w:bCs/>
        <w:sz w:val="28"/>
        <w:szCs w:val="28"/>
      </w:rPr>
      <w:t>Factors affecting student diversity in Higher Education Institutions: A data-driven case study from Ind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A9E01A"/>
    <w:rsid w:val="000B0C02"/>
    <w:rsid w:val="002D4889"/>
    <w:rsid w:val="002F038B"/>
    <w:rsid w:val="00413347"/>
    <w:rsid w:val="00431DAD"/>
    <w:rsid w:val="004562CD"/>
    <w:rsid w:val="00493E80"/>
    <w:rsid w:val="004B5815"/>
    <w:rsid w:val="00517AC3"/>
    <w:rsid w:val="00572DD8"/>
    <w:rsid w:val="006A5F80"/>
    <w:rsid w:val="007A4A8D"/>
    <w:rsid w:val="007D78B1"/>
    <w:rsid w:val="00AE574D"/>
    <w:rsid w:val="00B43B34"/>
    <w:rsid w:val="00B96004"/>
    <w:rsid w:val="00BB0CCE"/>
    <w:rsid w:val="00C349FA"/>
    <w:rsid w:val="00F528AC"/>
    <w:rsid w:val="00F76095"/>
    <w:rsid w:val="31A9E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732D2"/>
  <w15:chartTrackingRefBased/>
  <w15:docId w15:val="{B0300594-90F4-4D91-8B0C-5D7A300C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F528AC"/>
    <w:pPr>
      <w:spacing w:after="200" w:line="240" w:lineRule="auto"/>
    </w:pPr>
    <w:rPr>
      <w:rFonts w:eastAsiaTheme="minorHAnsi"/>
      <w:i/>
      <w:iCs/>
      <w:color w:val="0E2841" w:themeColor="text2"/>
      <w:kern w:val="2"/>
      <w:sz w:val="18"/>
      <w:szCs w:val="18"/>
      <w:lang w:val="en-IN" w:eastAsia="en-US"/>
      <w14:ligatures w14:val="standardContextual"/>
    </w:rPr>
  </w:style>
  <w:style w:type="table" w:styleId="TableGrid">
    <w:name w:val="Table Grid"/>
    <w:basedOn w:val="TableNormal"/>
    <w:uiPriority w:val="39"/>
    <w:rsid w:val="00517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34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IN" w:eastAsia="en-IN" w:bidi="hi-IN"/>
    </w:rPr>
  </w:style>
  <w:style w:type="paragraph" w:styleId="Header">
    <w:name w:val="header"/>
    <w:basedOn w:val="Normal"/>
    <w:link w:val="HeaderChar"/>
    <w:uiPriority w:val="99"/>
    <w:unhideWhenUsed/>
    <w:rsid w:val="002D4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889"/>
  </w:style>
  <w:style w:type="paragraph" w:styleId="Footer">
    <w:name w:val="footer"/>
    <w:basedOn w:val="Normal"/>
    <w:link w:val="FooterChar"/>
    <w:uiPriority w:val="99"/>
    <w:unhideWhenUsed/>
    <w:rsid w:val="002D4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D89CE-29EB-48DF-9FEA-92E70B42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36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sha Jain | AP22235150001</dc:creator>
  <cp:keywords/>
  <dc:description/>
  <cp:lastModifiedBy>Girisha Jain | AP22235150001</cp:lastModifiedBy>
  <cp:revision>20</cp:revision>
  <dcterms:created xsi:type="dcterms:W3CDTF">2024-12-09T15:23:00Z</dcterms:created>
  <dcterms:modified xsi:type="dcterms:W3CDTF">2024-12-09T18:26:00Z</dcterms:modified>
</cp:coreProperties>
</file>